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4022" w14:textId="77777777" w:rsidR="00A46E64" w:rsidRDefault="00A46E64" w:rsidP="00A46E64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A46E64" w:rsidRPr="00890973" w14:paraId="0CDAD4EA" w14:textId="77777777" w:rsidTr="00E740CC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14:paraId="62630C46" w14:textId="4B40CEB7" w:rsidR="00A46E64" w:rsidRPr="00176136" w:rsidRDefault="00ED5883" w:rsidP="00E740CC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aining-Workshop on Designing and Publishing Mixed Methods Research in High-Impact Journals</w:t>
            </w:r>
          </w:p>
        </w:tc>
      </w:tr>
      <w:tr w:rsidR="00A46E64" w:rsidRPr="00890973" w14:paraId="403B29B6" w14:textId="77777777" w:rsidTr="00E740CC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14:paraId="4226D5AC" w14:textId="77777777" w:rsidR="00A46E64" w:rsidRDefault="00A46E64" w:rsidP="00E740C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6DFF7F5" w14:textId="4D5E12F5" w:rsidR="00A46E64" w:rsidRDefault="00A46E64" w:rsidP="00E740C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Castle Peak Hotel, Cebu City, Philippines; </w:t>
            </w:r>
          </w:p>
          <w:p w14:paraId="39384EFE" w14:textId="178EA704" w:rsidR="00A46E64" w:rsidRPr="009914E3" w:rsidRDefault="00ED5883" w:rsidP="00E740CC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July 8-10</w:t>
            </w:r>
            <w:r w:rsidR="00A46E64">
              <w:rPr>
                <w:rFonts w:ascii="Cambria" w:hAnsi="Cambria"/>
                <w:b/>
                <w:bCs/>
                <w:sz w:val="24"/>
                <w:szCs w:val="24"/>
              </w:rPr>
              <w:t>, 2026</w:t>
            </w:r>
            <w:r w:rsidR="00A46E64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14:paraId="38BBF0E0" w14:textId="77777777" w:rsidR="00A46E64" w:rsidRDefault="00A46E64" w:rsidP="00A46E64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14:paraId="1D149F56" w14:textId="77777777" w:rsidR="00A46E64" w:rsidRPr="00D620A0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14:paraId="3B31778A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73C3C60B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674A8967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14:paraId="389176D4" w14:textId="77777777" w:rsidR="00A46E64" w:rsidRDefault="00A46E64" w:rsidP="00A46E64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14:paraId="3F886CF8" w14:textId="77777777" w:rsidR="00A46E64" w:rsidRPr="00D620A0" w:rsidRDefault="00A46E64" w:rsidP="00A46E64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A46E64" w14:paraId="0CD283EA" w14:textId="77777777" w:rsidTr="00A46E64">
        <w:tc>
          <w:tcPr>
            <w:tcW w:w="333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C94AA5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  <w:r w:rsidRPr="000D4C7B">
              <w:rPr>
                <w:rFonts w:ascii="Cambria" w:hAnsi="Cambria"/>
                <w:b/>
                <w:color w:val="FF0000"/>
                <w:sz w:val="24"/>
                <w:szCs w:val="24"/>
              </w:rPr>
              <w:t>***</w:t>
            </w:r>
          </w:p>
          <w:p w14:paraId="18419301" w14:textId="77777777" w:rsidR="00A46E64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6B158F8" w14:textId="77777777" w:rsidR="00A46E64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CAEE022" w14:textId="77777777" w:rsidR="00A46E64" w:rsidRPr="00D620A0" w:rsidRDefault="00A46E64" w:rsidP="00E740CC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BD96179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D7D592A" w14:textId="77777777" w:rsidR="00A46E64" w:rsidRPr="00165FA9" w:rsidRDefault="00A46E64" w:rsidP="00E740CC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A46E64" w14:paraId="04A1955C" w14:textId="77777777" w:rsidTr="00E740CC">
        <w:tc>
          <w:tcPr>
            <w:tcW w:w="3330" w:type="dxa"/>
            <w:tcBorders>
              <w:top w:val="single" w:sz="4" w:space="0" w:color="auto"/>
            </w:tcBorders>
          </w:tcPr>
          <w:p w14:paraId="031B71D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EEA0F2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045530A8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38587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3A60F3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1A0F1CB3" w14:textId="77777777" w:rsidTr="00E740CC">
        <w:trPr>
          <w:trHeight w:val="287"/>
        </w:trPr>
        <w:tc>
          <w:tcPr>
            <w:tcW w:w="3330" w:type="dxa"/>
          </w:tcPr>
          <w:p w14:paraId="45EB93A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98B83F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851A97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DE155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5E47FFF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5EE2E013" w14:textId="77777777" w:rsidTr="00E740CC">
        <w:tc>
          <w:tcPr>
            <w:tcW w:w="3330" w:type="dxa"/>
          </w:tcPr>
          <w:p w14:paraId="50CCC84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B2D4AE6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39F4F5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B3AB2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4B8C178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71C5FF51" w14:textId="77777777" w:rsidTr="00E740CC">
        <w:tc>
          <w:tcPr>
            <w:tcW w:w="3330" w:type="dxa"/>
          </w:tcPr>
          <w:p w14:paraId="40BB1DA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56E81D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B76EE1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98C6E9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C13E1B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15D73713" w14:textId="77777777" w:rsidTr="00E740CC">
        <w:tc>
          <w:tcPr>
            <w:tcW w:w="3330" w:type="dxa"/>
          </w:tcPr>
          <w:p w14:paraId="53E0B339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E4861A7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9D73C9A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3CC06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AD1A5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6E10C87C" w14:textId="77777777" w:rsidTr="00E740CC">
        <w:tc>
          <w:tcPr>
            <w:tcW w:w="3330" w:type="dxa"/>
          </w:tcPr>
          <w:p w14:paraId="7C6881D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04B1F6A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D010E2E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9F165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2FEA51B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0E6BD8A3" w14:textId="77777777" w:rsidTr="00E740CC">
        <w:tc>
          <w:tcPr>
            <w:tcW w:w="3330" w:type="dxa"/>
          </w:tcPr>
          <w:p w14:paraId="14E8286C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96375F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7B0C663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B7BF60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B357F92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46E64" w14:paraId="22DAF869" w14:textId="77777777" w:rsidTr="00E740CC">
        <w:tc>
          <w:tcPr>
            <w:tcW w:w="3330" w:type="dxa"/>
          </w:tcPr>
          <w:p w14:paraId="5A629B76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3F2EB31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9356ACD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4F168F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214EDC" w14:textId="77777777" w:rsidR="00A46E64" w:rsidRDefault="00A46E64" w:rsidP="00E740CC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D50C357" w14:textId="77777777" w:rsidR="00A46E64" w:rsidRDefault="00A46E64" w:rsidP="00A46E64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14:paraId="3E629907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14:paraId="679572C3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14:paraId="6B609F25" w14:textId="77777777" w:rsidR="00A46E64" w:rsidRPr="00285668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14:paraId="74C63564" w14:textId="77777777" w:rsidR="00A46E64" w:rsidRPr="007D2581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  <w:p w14:paraId="72FB2D58" w14:textId="71757D8D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ED5883">
        <w:rPr>
          <w:rFonts w:ascii="Cambria" w:hAnsi="Cambria"/>
          <w:b/>
          <w:sz w:val="18"/>
          <w:szCs w:val="18"/>
        </w:rPr>
        <w:t>July 8-9</w:t>
      </w:r>
      <w:r>
        <w:rPr>
          <w:rFonts w:ascii="Cambria" w:hAnsi="Cambria"/>
          <w:b/>
          <w:sz w:val="18"/>
          <w:szCs w:val="18"/>
        </w:rPr>
        <w:t>, 2026</w:t>
      </w:r>
      <w:r w:rsidR="00ED5883">
        <w:rPr>
          <w:rFonts w:ascii="Cambria" w:hAnsi="Cambria"/>
          <w:sz w:val="18"/>
          <w:szCs w:val="18"/>
        </w:rPr>
        <w:t xml:space="preserve">. </w:t>
      </w:r>
      <w:r w:rsidR="00ED5883" w:rsidRPr="00ED5883">
        <w:rPr>
          <w:rFonts w:ascii="Cambria" w:hAnsi="Cambria"/>
          <w:b/>
          <w:color w:val="FF0000"/>
          <w:sz w:val="18"/>
          <w:szCs w:val="18"/>
        </w:rPr>
        <w:t>July 10</w:t>
      </w:r>
      <w:r>
        <w:rPr>
          <w:rFonts w:ascii="Cambria" w:hAnsi="Cambria"/>
          <w:b/>
          <w:color w:val="FF0000"/>
          <w:sz w:val="18"/>
          <w:szCs w:val="18"/>
        </w:rPr>
        <w:t>, 2026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</w:p>
    <w:p w14:paraId="29077817" w14:textId="77777777" w:rsidR="00A46E64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EPARTURE</w:t>
      </w:r>
      <w:r w:rsidRPr="00D74BD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f the participants. </w:t>
      </w:r>
    </w:p>
    <w:p w14:paraId="1E96CC38" w14:textId="77777777" w:rsidR="00A46E64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A254D39" w14:textId="73B95030" w:rsidR="00A46E64" w:rsidRPr="000D4C7B" w:rsidRDefault="00A46E64" w:rsidP="00A46E6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color w:val="000000" w:themeColor="text1"/>
          <w:sz w:val="18"/>
          <w:szCs w:val="18"/>
        </w:rPr>
      </w:pPr>
      <w:r w:rsidRPr="00A46E64">
        <w:rPr>
          <w:rFonts w:ascii="Cambria" w:hAnsi="Cambria"/>
          <w:color w:val="FF0000"/>
          <w:sz w:val="18"/>
          <w:szCs w:val="18"/>
        </w:rPr>
        <w:lastRenderedPageBreak/>
        <w:t>***</w:t>
      </w:r>
      <w:r>
        <w:rPr>
          <w:rFonts w:ascii="Cambria" w:hAnsi="Cambria"/>
          <w:color w:val="000000" w:themeColor="text1"/>
          <w:sz w:val="18"/>
          <w:szCs w:val="18"/>
        </w:rPr>
        <w:t>As the certificates will be printed prior to the Training Workshop, p</w:t>
      </w:r>
      <w:r w:rsidRPr="000D4C7B">
        <w:rPr>
          <w:rFonts w:ascii="Cambria" w:hAnsi="Cambria"/>
          <w:color w:val="000000" w:themeColor="text1"/>
          <w:sz w:val="18"/>
          <w:szCs w:val="18"/>
        </w:rPr>
        <w:t xml:space="preserve">lease make sure that the CONFIRMATION FORM bears the </w:t>
      </w:r>
      <w:r w:rsidRPr="000D4C7B">
        <w:rPr>
          <w:rFonts w:ascii="Cambria" w:hAnsi="Cambria"/>
          <w:b/>
          <w:color w:val="000000" w:themeColor="text1"/>
          <w:sz w:val="18"/>
          <w:szCs w:val="18"/>
        </w:rPr>
        <w:t xml:space="preserve">CORRECT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FULL, MIDDLE INITIAL, and LAST </w:t>
      </w:r>
      <w:r w:rsidRPr="000D4C7B">
        <w:rPr>
          <w:rFonts w:ascii="Cambria" w:hAnsi="Cambria"/>
          <w:color w:val="000000" w:themeColor="text1"/>
          <w:sz w:val="18"/>
          <w:szCs w:val="18"/>
        </w:rPr>
        <w:t xml:space="preserve">name of the participants as this will be the basis of the names to be reflected in the certificates. </w:t>
      </w:r>
    </w:p>
    <w:p w14:paraId="2410451F" w14:textId="77777777" w:rsidR="00A46E64" w:rsidRDefault="00A46E64" w:rsidP="00A46E64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A46E64" w14:paraId="4ACA4D3B" w14:textId="77777777" w:rsidTr="00E740CC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387FB2" w14:textId="77777777" w:rsidR="00A46E64" w:rsidRDefault="00A46E64" w:rsidP="00E740CC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14:paraId="55878370" w14:textId="77777777" w:rsidR="00A46E64" w:rsidRDefault="00A46E64" w:rsidP="00E740CC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3A4BB056" w14:textId="77777777" w:rsidR="00ED65CA" w:rsidRDefault="00ED65CA" w:rsidP="00CA5CC1">
      <w:pPr>
        <w:spacing w:after="0" w:line="240" w:lineRule="auto"/>
        <w:ind w:left="1166"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05C6F8CB" w14:textId="77777777" w:rsidR="00ED65CA" w:rsidRDefault="00ED65CA" w:rsidP="00ED65CA">
      <w:pPr>
        <w:spacing w:after="0" w:line="240" w:lineRule="auto"/>
        <w:ind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3D433353" w14:textId="77777777" w:rsidR="00ED65CA" w:rsidRDefault="00ED65CA" w:rsidP="00CA5CC1">
      <w:pPr>
        <w:spacing w:after="0" w:line="240" w:lineRule="auto"/>
        <w:ind w:left="1166" w:right="14"/>
        <w:rPr>
          <w:rFonts w:ascii="Cambria" w:hAnsi="Cambria" w:cs="Arial"/>
          <w:b/>
          <w:color w:val="1F1F1F"/>
          <w:shd w:val="clear" w:color="auto" w:fill="FFFFFF"/>
        </w:rPr>
      </w:pPr>
    </w:p>
    <w:p w14:paraId="5E72EE4E" w14:textId="4E1B377C" w:rsidR="00156BD1" w:rsidRPr="006652E0" w:rsidRDefault="00ED65CA" w:rsidP="006652E0">
      <w:pPr>
        <w:tabs>
          <w:tab w:val="left" w:pos="3810"/>
        </w:tabs>
        <w:spacing w:line="240" w:lineRule="auto"/>
        <w:ind w:right="-54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sectPr w:rsidR="00156BD1" w:rsidRPr="006652E0" w:rsidSect="00A46E64">
      <w:headerReference w:type="default" r:id="rId8"/>
      <w:footerReference w:type="default" r:id="rId9"/>
      <w:pgSz w:w="15840" w:h="12240" w:orient="landscape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187D5" w14:textId="77777777" w:rsidR="000A052D" w:rsidRDefault="000A052D" w:rsidP="00156BD1">
      <w:pPr>
        <w:spacing w:after="0" w:line="240" w:lineRule="auto"/>
      </w:pPr>
      <w:r>
        <w:separator/>
      </w:r>
    </w:p>
  </w:endnote>
  <w:endnote w:type="continuationSeparator" w:id="0">
    <w:p w14:paraId="4693A7E6" w14:textId="77777777" w:rsidR="000A052D" w:rsidRDefault="000A052D" w:rsidP="0015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BF86" w14:textId="3006EFDB" w:rsidR="00B30543" w:rsidRDefault="00B30543">
    <w:pPr>
      <w:pStyle w:val="Footer"/>
      <w:rPr>
        <w:noProof/>
      </w:rPr>
    </w:pPr>
  </w:p>
  <w:p w14:paraId="0A6A6634" w14:textId="77777777" w:rsidR="00156BD1" w:rsidRDefault="00156BD1">
    <w:pPr>
      <w:pStyle w:val="Footer"/>
      <w:rPr>
        <w:noProof/>
      </w:rPr>
    </w:pPr>
  </w:p>
  <w:p w14:paraId="2EDF894C" w14:textId="77777777" w:rsidR="00156BD1" w:rsidRDefault="00156BD1" w:rsidP="00877EE0">
    <w:pPr>
      <w:pStyle w:val="Footer"/>
      <w:ind w:firstLine="720"/>
      <w:rPr>
        <w:noProof/>
      </w:rPr>
    </w:pPr>
  </w:p>
  <w:p w14:paraId="50A2E91F" w14:textId="77777777" w:rsidR="00156BD1" w:rsidRDefault="00156BD1">
    <w:pPr>
      <w:pStyle w:val="Footer"/>
      <w:rPr>
        <w:noProof/>
      </w:rPr>
    </w:pPr>
  </w:p>
  <w:p w14:paraId="14D6332A" w14:textId="77777777" w:rsidR="00156BD1" w:rsidRDefault="00156BD1">
    <w:pPr>
      <w:pStyle w:val="Footer"/>
    </w:pPr>
  </w:p>
  <w:p w14:paraId="7875911F" w14:textId="77777777" w:rsidR="00156BD1" w:rsidRDefault="00156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AB1CC" w14:textId="77777777" w:rsidR="000A052D" w:rsidRDefault="000A052D" w:rsidP="00156BD1">
      <w:pPr>
        <w:spacing w:after="0" w:line="240" w:lineRule="auto"/>
      </w:pPr>
      <w:r>
        <w:separator/>
      </w:r>
    </w:p>
  </w:footnote>
  <w:footnote w:type="continuationSeparator" w:id="0">
    <w:p w14:paraId="56F25961" w14:textId="77777777" w:rsidR="000A052D" w:rsidRDefault="000A052D" w:rsidP="0015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6B5E7" w14:textId="35E84ECB" w:rsidR="00877EE0" w:rsidRDefault="00A46E64">
    <w:pPr>
      <w:pStyle w:val="Header"/>
      <w:rPr>
        <w:rFonts w:ascii="Cambria" w:hAnsi="Cambria" w:cstheme="minorHAnsi"/>
        <w:b/>
        <w:noProof/>
        <w:sz w:val="44"/>
        <w:szCs w:val="44"/>
      </w:rPr>
    </w:pPr>
    <w:r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68480" behindDoc="1" locked="0" layoutInCell="1" allowOverlap="1" wp14:anchorId="5526BD29" wp14:editId="38A9592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379220" cy="8229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2026 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43">
      <w:rPr>
        <w:rFonts w:ascii="Cambria" w:hAnsi="Cambria" w:cstheme="minorHAnsi"/>
        <w:b/>
        <w:noProof/>
        <w:sz w:val="44"/>
        <w:szCs w:val="44"/>
      </w:rPr>
      <w:drawing>
        <wp:anchor distT="0" distB="0" distL="114300" distR="114300" simplePos="0" relativeHeight="251666431" behindDoc="1" locked="0" layoutInCell="1" allowOverlap="1" wp14:anchorId="2D90A613" wp14:editId="2C238841">
          <wp:simplePos x="0" y="0"/>
          <wp:positionH relativeFrom="page">
            <wp:align>left</wp:align>
          </wp:positionH>
          <wp:positionV relativeFrom="paragraph">
            <wp:posOffset>361950</wp:posOffset>
          </wp:positionV>
          <wp:extent cx="1387804" cy="9904151"/>
          <wp:effectExtent l="0" t="0" r="3175" b="190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AYOUT202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804" cy="9904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06C5D" w14:textId="75EF84CE" w:rsidR="00562EC6" w:rsidRDefault="00562EC6">
    <w:pPr>
      <w:pStyle w:val="Header"/>
      <w:rPr>
        <w:rFonts w:ascii="Cambria" w:hAnsi="Cambria" w:cstheme="minorHAnsi"/>
        <w:b/>
        <w:noProof/>
        <w:sz w:val="44"/>
        <w:szCs w:val="44"/>
      </w:rPr>
    </w:pPr>
  </w:p>
  <w:p w14:paraId="5AA8D7FD" w14:textId="3AC4C779" w:rsidR="00156BD1" w:rsidRDefault="00156BD1">
    <w:pPr>
      <w:pStyle w:val="Header"/>
    </w:pPr>
  </w:p>
  <w:p w14:paraId="1A72EE56" w14:textId="6C9D7370" w:rsidR="00156BD1" w:rsidRDefault="00156BD1">
    <w:pPr>
      <w:pStyle w:val="Header"/>
      <w:rPr>
        <w:noProof/>
      </w:rPr>
    </w:pPr>
  </w:p>
  <w:p w14:paraId="462E2286" w14:textId="0FB07F10" w:rsidR="00156BD1" w:rsidRDefault="007240B1" w:rsidP="007240B1">
    <w:pPr>
      <w:pStyle w:val="Header"/>
      <w:tabs>
        <w:tab w:val="clear" w:pos="4680"/>
        <w:tab w:val="clear" w:pos="9360"/>
        <w:tab w:val="left" w:pos="13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1C3B4B34"/>
    <w:multiLevelType w:val="hybridMultilevel"/>
    <w:tmpl w:val="F52EA334"/>
    <w:lvl w:ilvl="0" w:tplc="F5704D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294A3FC8"/>
    <w:multiLevelType w:val="hybridMultilevel"/>
    <w:tmpl w:val="33E6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7380F"/>
    <w:multiLevelType w:val="hybridMultilevel"/>
    <w:tmpl w:val="974E0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4696745"/>
    <w:multiLevelType w:val="hybridMultilevel"/>
    <w:tmpl w:val="1ADCBB6C"/>
    <w:lvl w:ilvl="0" w:tplc="C3FE928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7F56A15"/>
    <w:multiLevelType w:val="hybridMultilevel"/>
    <w:tmpl w:val="E7F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0C0F"/>
    <w:multiLevelType w:val="hybridMultilevel"/>
    <w:tmpl w:val="8FEA76F8"/>
    <w:lvl w:ilvl="0" w:tplc="2CB6B628">
      <w:start w:val="1"/>
      <w:numFmt w:val="decimal"/>
      <w:lvlText w:val="(%1)"/>
      <w:lvlJc w:val="left"/>
      <w:pPr>
        <w:ind w:left="171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43B37DB7"/>
    <w:multiLevelType w:val="hybridMultilevel"/>
    <w:tmpl w:val="0EAA1390"/>
    <w:lvl w:ilvl="0" w:tplc="CF404F0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B1CEA"/>
    <w:multiLevelType w:val="hybridMultilevel"/>
    <w:tmpl w:val="FAB2134E"/>
    <w:lvl w:ilvl="0" w:tplc="63F8BEAA">
      <w:start w:val="1"/>
      <w:numFmt w:val="decimal"/>
      <w:lvlText w:val="(%1)"/>
      <w:lvlJc w:val="left"/>
      <w:pPr>
        <w:ind w:left="1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7CC6B03"/>
    <w:multiLevelType w:val="hybridMultilevel"/>
    <w:tmpl w:val="42F66E1A"/>
    <w:lvl w:ilvl="0" w:tplc="714026FA">
      <w:start w:val="1"/>
      <w:numFmt w:val="decimal"/>
      <w:lvlText w:val="(%1)"/>
      <w:lvlJc w:val="left"/>
      <w:pPr>
        <w:ind w:left="2070" w:hanging="360"/>
      </w:pPr>
      <w:rPr>
        <w:rFonts w:asciiTheme="majorHAnsi" w:hAnsiTheme="majorHAnsi" w:cs="Helvetic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62D97D0E"/>
    <w:multiLevelType w:val="hybridMultilevel"/>
    <w:tmpl w:val="373C7032"/>
    <w:lvl w:ilvl="0" w:tplc="A65496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D1"/>
    <w:rsid w:val="00003513"/>
    <w:rsid w:val="0001472B"/>
    <w:rsid w:val="00016735"/>
    <w:rsid w:val="000173B8"/>
    <w:rsid w:val="00024DCC"/>
    <w:rsid w:val="00041B6B"/>
    <w:rsid w:val="00044B03"/>
    <w:rsid w:val="00075012"/>
    <w:rsid w:val="00081CF7"/>
    <w:rsid w:val="0008696D"/>
    <w:rsid w:val="00097C26"/>
    <w:rsid w:val="000A052D"/>
    <w:rsid w:val="000C4580"/>
    <w:rsid w:val="00121F99"/>
    <w:rsid w:val="001275B1"/>
    <w:rsid w:val="00154811"/>
    <w:rsid w:val="00156BD1"/>
    <w:rsid w:val="001878FB"/>
    <w:rsid w:val="00190405"/>
    <w:rsid w:val="001B09D8"/>
    <w:rsid w:val="001F3C4C"/>
    <w:rsid w:val="0023301E"/>
    <w:rsid w:val="002331CF"/>
    <w:rsid w:val="00255220"/>
    <w:rsid w:val="0025680E"/>
    <w:rsid w:val="0026180A"/>
    <w:rsid w:val="00267A09"/>
    <w:rsid w:val="00267F27"/>
    <w:rsid w:val="002B38CE"/>
    <w:rsid w:val="002D76F6"/>
    <w:rsid w:val="002F7EA8"/>
    <w:rsid w:val="00301B46"/>
    <w:rsid w:val="0034446E"/>
    <w:rsid w:val="00344512"/>
    <w:rsid w:val="003450FD"/>
    <w:rsid w:val="00345673"/>
    <w:rsid w:val="00353BCF"/>
    <w:rsid w:val="00354DA1"/>
    <w:rsid w:val="00361D48"/>
    <w:rsid w:val="00375F43"/>
    <w:rsid w:val="003777B1"/>
    <w:rsid w:val="00391C4A"/>
    <w:rsid w:val="003976EB"/>
    <w:rsid w:val="003A01E1"/>
    <w:rsid w:val="003A3F50"/>
    <w:rsid w:val="003A713D"/>
    <w:rsid w:val="003D1101"/>
    <w:rsid w:val="003E2B52"/>
    <w:rsid w:val="003E6498"/>
    <w:rsid w:val="003F1781"/>
    <w:rsid w:val="003F2332"/>
    <w:rsid w:val="003F2F30"/>
    <w:rsid w:val="00400376"/>
    <w:rsid w:val="00401ED1"/>
    <w:rsid w:val="00422747"/>
    <w:rsid w:val="00423C8D"/>
    <w:rsid w:val="00431782"/>
    <w:rsid w:val="00450193"/>
    <w:rsid w:val="00463FF8"/>
    <w:rsid w:val="00481592"/>
    <w:rsid w:val="004877D7"/>
    <w:rsid w:val="00490182"/>
    <w:rsid w:val="004B6CB4"/>
    <w:rsid w:val="004D4E5D"/>
    <w:rsid w:val="004E30C9"/>
    <w:rsid w:val="004E395D"/>
    <w:rsid w:val="004F5376"/>
    <w:rsid w:val="004F7C9A"/>
    <w:rsid w:val="00506618"/>
    <w:rsid w:val="005138DE"/>
    <w:rsid w:val="00522C06"/>
    <w:rsid w:val="00525757"/>
    <w:rsid w:val="00530914"/>
    <w:rsid w:val="0055461F"/>
    <w:rsid w:val="00562EC6"/>
    <w:rsid w:val="005640BA"/>
    <w:rsid w:val="00567CD2"/>
    <w:rsid w:val="005816B0"/>
    <w:rsid w:val="005849CC"/>
    <w:rsid w:val="005A06E2"/>
    <w:rsid w:val="005A46C4"/>
    <w:rsid w:val="005A7FF5"/>
    <w:rsid w:val="005B01D4"/>
    <w:rsid w:val="005B1E7E"/>
    <w:rsid w:val="005B63EF"/>
    <w:rsid w:val="005C4D97"/>
    <w:rsid w:val="005C6AE0"/>
    <w:rsid w:val="00603331"/>
    <w:rsid w:val="006138DF"/>
    <w:rsid w:val="00631B75"/>
    <w:rsid w:val="00641272"/>
    <w:rsid w:val="00642C1E"/>
    <w:rsid w:val="0065086C"/>
    <w:rsid w:val="006528A4"/>
    <w:rsid w:val="006652E0"/>
    <w:rsid w:val="00667226"/>
    <w:rsid w:val="006744F2"/>
    <w:rsid w:val="006826B5"/>
    <w:rsid w:val="00686048"/>
    <w:rsid w:val="006A3BE4"/>
    <w:rsid w:val="006A3DAA"/>
    <w:rsid w:val="006A78E6"/>
    <w:rsid w:val="006B527A"/>
    <w:rsid w:val="006B6734"/>
    <w:rsid w:val="006C3918"/>
    <w:rsid w:val="006E4E06"/>
    <w:rsid w:val="006E73A8"/>
    <w:rsid w:val="00705ECD"/>
    <w:rsid w:val="00716869"/>
    <w:rsid w:val="007240B1"/>
    <w:rsid w:val="0073037B"/>
    <w:rsid w:val="00733998"/>
    <w:rsid w:val="00743232"/>
    <w:rsid w:val="007520C4"/>
    <w:rsid w:val="007524D7"/>
    <w:rsid w:val="00756912"/>
    <w:rsid w:val="00760404"/>
    <w:rsid w:val="00762520"/>
    <w:rsid w:val="00776785"/>
    <w:rsid w:val="00784154"/>
    <w:rsid w:val="007912BF"/>
    <w:rsid w:val="00793DAB"/>
    <w:rsid w:val="007D35BD"/>
    <w:rsid w:val="007D47E7"/>
    <w:rsid w:val="007D768D"/>
    <w:rsid w:val="007E2845"/>
    <w:rsid w:val="007E7207"/>
    <w:rsid w:val="00800CF2"/>
    <w:rsid w:val="00807282"/>
    <w:rsid w:val="00811C30"/>
    <w:rsid w:val="00816633"/>
    <w:rsid w:val="0083723D"/>
    <w:rsid w:val="00837FD9"/>
    <w:rsid w:val="00840BC3"/>
    <w:rsid w:val="008672E1"/>
    <w:rsid w:val="00877EE0"/>
    <w:rsid w:val="00883907"/>
    <w:rsid w:val="008928F1"/>
    <w:rsid w:val="008963FB"/>
    <w:rsid w:val="008B362A"/>
    <w:rsid w:val="008B3787"/>
    <w:rsid w:val="008B61EB"/>
    <w:rsid w:val="008C49B4"/>
    <w:rsid w:val="008E4EB7"/>
    <w:rsid w:val="00904E05"/>
    <w:rsid w:val="00911369"/>
    <w:rsid w:val="00947920"/>
    <w:rsid w:val="009576A9"/>
    <w:rsid w:val="00977EDC"/>
    <w:rsid w:val="00986DA0"/>
    <w:rsid w:val="009B4169"/>
    <w:rsid w:val="009B6740"/>
    <w:rsid w:val="009C29A4"/>
    <w:rsid w:val="009C5EF6"/>
    <w:rsid w:val="009D36E4"/>
    <w:rsid w:val="009F3C56"/>
    <w:rsid w:val="00A01100"/>
    <w:rsid w:val="00A03F06"/>
    <w:rsid w:val="00A20DAC"/>
    <w:rsid w:val="00A46E64"/>
    <w:rsid w:val="00A632FE"/>
    <w:rsid w:val="00AC7A35"/>
    <w:rsid w:val="00AE0A9C"/>
    <w:rsid w:val="00AE0E9B"/>
    <w:rsid w:val="00B04C4C"/>
    <w:rsid w:val="00B30543"/>
    <w:rsid w:val="00B3525B"/>
    <w:rsid w:val="00B432AF"/>
    <w:rsid w:val="00B85673"/>
    <w:rsid w:val="00BB1B80"/>
    <w:rsid w:val="00BB4E76"/>
    <w:rsid w:val="00BC6B14"/>
    <w:rsid w:val="00C01FE8"/>
    <w:rsid w:val="00C05F4B"/>
    <w:rsid w:val="00C102F1"/>
    <w:rsid w:val="00C20969"/>
    <w:rsid w:val="00C57300"/>
    <w:rsid w:val="00C8706B"/>
    <w:rsid w:val="00C87712"/>
    <w:rsid w:val="00C97458"/>
    <w:rsid w:val="00CA211F"/>
    <w:rsid w:val="00CA5CC1"/>
    <w:rsid w:val="00CA5E1B"/>
    <w:rsid w:val="00CB6673"/>
    <w:rsid w:val="00CE1D19"/>
    <w:rsid w:val="00CE30D0"/>
    <w:rsid w:val="00CF2F45"/>
    <w:rsid w:val="00D17FBB"/>
    <w:rsid w:val="00D207CF"/>
    <w:rsid w:val="00D27B48"/>
    <w:rsid w:val="00D42F68"/>
    <w:rsid w:val="00DC06F3"/>
    <w:rsid w:val="00DC1E57"/>
    <w:rsid w:val="00DD4BF0"/>
    <w:rsid w:val="00DD78F2"/>
    <w:rsid w:val="00DE0BC7"/>
    <w:rsid w:val="00DE21C9"/>
    <w:rsid w:val="00DF3FEF"/>
    <w:rsid w:val="00E10C4F"/>
    <w:rsid w:val="00E27A32"/>
    <w:rsid w:val="00E51482"/>
    <w:rsid w:val="00E63ABB"/>
    <w:rsid w:val="00E82082"/>
    <w:rsid w:val="00E858D2"/>
    <w:rsid w:val="00EB186C"/>
    <w:rsid w:val="00EB2EA0"/>
    <w:rsid w:val="00EC63F3"/>
    <w:rsid w:val="00ED5883"/>
    <w:rsid w:val="00ED65CA"/>
    <w:rsid w:val="00EE42E5"/>
    <w:rsid w:val="00EE50C4"/>
    <w:rsid w:val="00F06AE1"/>
    <w:rsid w:val="00F1286B"/>
    <w:rsid w:val="00F12AF1"/>
    <w:rsid w:val="00F16EC6"/>
    <w:rsid w:val="00F70A57"/>
    <w:rsid w:val="00F722EF"/>
    <w:rsid w:val="00F84E1A"/>
    <w:rsid w:val="00F90DCF"/>
    <w:rsid w:val="00FB2623"/>
    <w:rsid w:val="00FC29BC"/>
    <w:rsid w:val="00FC7BBC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C453"/>
  <w15:chartTrackingRefBased/>
  <w15:docId w15:val="{81BDEADC-328D-4903-84AF-624A1911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B4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6B5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D1"/>
  </w:style>
  <w:style w:type="paragraph" w:styleId="Footer">
    <w:name w:val="footer"/>
    <w:basedOn w:val="Normal"/>
    <w:link w:val="FooterChar"/>
    <w:uiPriority w:val="99"/>
    <w:unhideWhenUsed/>
    <w:rsid w:val="0015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D1"/>
  </w:style>
  <w:style w:type="paragraph" w:styleId="BalloonText">
    <w:name w:val="Balloon Text"/>
    <w:basedOn w:val="Normal"/>
    <w:link w:val="BalloonTextChar"/>
    <w:uiPriority w:val="99"/>
    <w:semiHidden/>
    <w:unhideWhenUsed/>
    <w:rsid w:val="00B3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2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706B"/>
    <w:pPr>
      <w:ind w:left="720"/>
      <w:contextualSpacing/>
    </w:pPr>
  </w:style>
  <w:style w:type="table" w:styleId="TableGrid">
    <w:name w:val="Table Grid"/>
    <w:basedOn w:val="TableNormal"/>
    <w:uiPriority w:val="59"/>
    <w:rsid w:val="00F12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for thesis Char"/>
    <w:basedOn w:val="DefaultParagraphFont"/>
    <w:link w:val="NoSpacing"/>
    <w:uiPriority w:val="1"/>
    <w:locked/>
    <w:rsid w:val="00AE0E9B"/>
    <w:rPr>
      <w:rFonts w:ascii="Times New Roman" w:eastAsiaTheme="minorEastAsia" w:hAnsi="Times New Roman" w:cs="Times New Roman"/>
    </w:rPr>
  </w:style>
  <w:style w:type="paragraph" w:styleId="NoSpacing">
    <w:name w:val="No Spacing"/>
    <w:aliases w:val="for thesis"/>
    <w:link w:val="NoSpacingChar"/>
    <w:uiPriority w:val="1"/>
    <w:qFormat/>
    <w:rsid w:val="00AE0E9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68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01E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2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B5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go">
    <w:name w:val="go"/>
    <w:basedOn w:val="DefaultParagraphFont"/>
    <w:rsid w:val="006B527A"/>
  </w:style>
  <w:style w:type="paragraph" w:styleId="NormalWeb">
    <w:name w:val="Normal (Web)"/>
    <w:basedOn w:val="Normal"/>
    <w:uiPriority w:val="99"/>
    <w:semiHidden/>
    <w:unhideWhenUsed/>
    <w:rsid w:val="003E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B67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7AF9-3B4F-466E-A99D-93AED3D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Managing Editor</cp:lastModifiedBy>
  <cp:revision>2</cp:revision>
  <cp:lastPrinted>2026-01-07T05:09:00Z</cp:lastPrinted>
  <dcterms:created xsi:type="dcterms:W3CDTF">2026-05-19T06:58:00Z</dcterms:created>
  <dcterms:modified xsi:type="dcterms:W3CDTF">2026-05-19T06:58:00Z</dcterms:modified>
</cp:coreProperties>
</file>